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514B" w14:textId="77777777" w:rsidR="00407043" w:rsidRPr="00DD3E1F" w:rsidRDefault="001A3052" w:rsidP="00407043">
      <w:pPr>
        <w:jc w:val="center"/>
        <w:rPr>
          <w:rFonts w:ascii="ＭＳ ゴシック" w:eastAsia="ＭＳ ゴシック" w:hAnsi="ＭＳ ゴシック" w:hint="eastAsia"/>
          <w:b/>
          <w:kern w:val="0"/>
          <w:sz w:val="28"/>
          <w:szCs w:val="28"/>
        </w:rPr>
      </w:pPr>
      <w:r>
        <w:rPr>
          <w:rFonts w:ascii="ＭＳ ゴシック" w:eastAsia="ＭＳ ゴシック" w:hAnsi="ＭＳ ゴシック" w:hint="eastAsia"/>
          <w:b/>
          <w:kern w:val="0"/>
          <w:sz w:val="28"/>
          <w:szCs w:val="28"/>
        </w:rPr>
        <w:t>令和</w:t>
      </w:r>
      <w:r w:rsidR="00276752">
        <w:rPr>
          <w:rFonts w:ascii="ＭＳ ゴシック" w:eastAsia="ＭＳ ゴシック" w:hAnsi="ＭＳ ゴシック" w:hint="eastAsia"/>
          <w:b/>
          <w:kern w:val="0"/>
          <w:sz w:val="28"/>
          <w:szCs w:val="28"/>
        </w:rPr>
        <w:t>７</w:t>
      </w:r>
      <w:r w:rsidR="00DD3E1F">
        <w:rPr>
          <w:rFonts w:ascii="ＭＳ ゴシック" w:eastAsia="ＭＳ ゴシック" w:hAnsi="ＭＳ ゴシック" w:hint="eastAsia"/>
          <w:b/>
          <w:kern w:val="0"/>
          <w:sz w:val="28"/>
          <w:szCs w:val="28"/>
        </w:rPr>
        <w:t xml:space="preserve">年度　</w:t>
      </w:r>
      <w:r w:rsidR="00CB1341" w:rsidRPr="00DD3E1F">
        <w:rPr>
          <w:rFonts w:ascii="ＭＳ ゴシック" w:eastAsia="ＭＳ ゴシック" w:hAnsi="ＭＳ ゴシック" w:hint="eastAsia"/>
          <w:b/>
          <w:kern w:val="0"/>
          <w:sz w:val="28"/>
          <w:szCs w:val="28"/>
        </w:rPr>
        <w:t>庄内町社会福祉協議会職員採用試験受験申込</w:t>
      </w:r>
      <w:r w:rsidR="00407043" w:rsidRPr="00DD3E1F">
        <w:rPr>
          <w:rFonts w:ascii="ＭＳ ゴシック" w:eastAsia="ＭＳ ゴシック" w:hAnsi="ＭＳ ゴシック" w:hint="eastAsia"/>
          <w:b/>
          <w:kern w:val="0"/>
          <w:sz w:val="28"/>
          <w:szCs w:val="28"/>
        </w:rPr>
        <w:t>書</w:t>
      </w:r>
    </w:p>
    <w:p w14:paraId="0ED6916D" w14:textId="77777777" w:rsidR="00407043" w:rsidRPr="002A54C7" w:rsidRDefault="00407043" w:rsidP="00407043">
      <w:pPr>
        <w:wordWrap w:val="0"/>
        <w:jc w:val="right"/>
        <w:rPr>
          <w:rFonts w:hint="eastAsia"/>
          <w:b/>
          <w:sz w:val="24"/>
          <w:u w:val="single"/>
        </w:rPr>
      </w:pPr>
      <w:r w:rsidRPr="002A54C7">
        <w:rPr>
          <w:rFonts w:hint="eastAsia"/>
          <w:b/>
          <w:sz w:val="24"/>
          <w:u w:val="single"/>
        </w:rPr>
        <w:t xml:space="preserve">№　　　</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5193"/>
        <w:gridCol w:w="927"/>
        <w:gridCol w:w="2226"/>
      </w:tblGrid>
      <w:tr w:rsidR="00407043" w:rsidRPr="002A54C7" w14:paraId="5DA3D917" w14:textId="77777777" w:rsidTr="00167CC2">
        <w:tblPrEx>
          <w:tblCellMar>
            <w:top w:w="0" w:type="dxa"/>
            <w:bottom w:w="0" w:type="dxa"/>
          </w:tblCellMar>
        </w:tblPrEx>
        <w:trPr>
          <w:trHeight w:val="165"/>
        </w:trPr>
        <w:tc>
          <w:tcPr>
            <w:tcW w:w="1298" w:type="dxa"/>
            <w:vAlign w:val="center"/>
          </w:tcPr>
          <w:p w14:paraId="5895BAB8" w14:textId="77777777" w:rsidR="00407043" w:rsidRPr="002A54C7" w:rsidRDefault="00407043" w:rsidP="0097758C">
            <w:pPr>
              <w:jc w:val="center"/>
              <w:rPr>
                <w:b/>
                <w:sz w:val="22"/>
                <w:szCs w:val="22"/>
              </w:rPr>
            </w:pPr>
            <w:r w:rsidRPr="002A54C7">
              <w:rPr>
                <w:rFonts w:hint="eastAsia"/>
                <w:b/>
                <w:sz w:val="22"/>
                <w:szCs w:val="22"/>
              </w:rPr>
              <w:t>フリガナ</w:t>
            </w:r>
          </w:p>
        </w:tc>
        <w:tc>
          <w:tcPr>
            <w:tcW w:w="5193" w:type="dxa"/>
          </w:tcPr>
          <w:p w14:paraId="0329008F" w14:textId="77777777" w:rsidR="00407043" w:rsidRPr="002A54C7" w:rsidRDefault="00407043" w:rsidP="0097758C">
            <w:pPr>
              <w:rPr>
                <w:b/>
                <w:sz w:val="22"/>
                <w:szCs w:val="22"/>
              </w:rPr>
            </w:pPr>
          </w:p>
        </w:tc>
        <w:tc>
          <w:tcPr>
            <w:tcW w:w="927" w:type="dxa"/>
            <w:vMerge w:val="restart"/>
            <w:vAlign w:val="center"/>
          </w:tcPr>
          <w:p w14:paraId="57072E03" w14:textId="77777777" w:rsidR="00407043" w:rsidRPr="002A54C7" w:rsidRDefault="00407043" w:rsidP="00DD3E1F">
            <w:pPr>
              <w:jc w:val="center"/>
              <w:rPr>
                <w:b/>
                <w:sz w:val="24"/>
              </w:rPr>
            </w:pPr>
            <w:r w:rsidRPr="002A54C7">
              <w:rPr>
                <w:rFonts w:hint="eastAsia"/>
                <w:b/>
                <w:sz w:val="24"/>
              </w:rPr>
              <w:t>性別</w:t>
            </w:r>
          </w:p>
        </w:tc>
        <w:tc>
          <w:tcPr>
            <w:tcW w:w="2226" w:type="dxa"/>
            <w:vMerge w:val="restart"/>
            <w:vAlign w:val="center"/>
          </w:tcPr>
          <w:p w14:paraId="497D0E8B" w14:textId="77777777" w:rsidR="00407043" w:rsidRPr="002A54C7" w:rsidRDefault="00407043" w:rsidP="0097758C">
            <w:pPr>
              <w:jc w:val="center"/>
              <w:rPr>
                <w:b/>
                <w:sz w:val="24"/>
              </w:rPr>
            </w:pPr>
            <w:r w:rsidRPr="002A54C7">
              <w:rPr>
                <w:rFonts w:hint="eastAsia"/>
                <w:b/>
                <w:sz w:val="24"/>
              </w:rPr>
              <w:t>男　・　女</w:t>
            </w:r>
          </w:p>
        </w:tc>
      </w:tr>
      <w:tr w:rsidR="00407043" w:rsidRPr="002A54C7" w14:paraId="4DCF197D" w14:textId="77777777" w:rsidTr="00167CC2">
        <w:tblPrEx>
          <w:tblCellMar>
            <w:top w:w="0" w:type="dxa"/>
            <w:bottom w:w="0" w:type="dxa"/>
          </w:tblCellMar>
        </w:tblPrEx>
        <w:trPr>
          <w:trHeight w:val="954"/>
        </w:trPr>
        <w:tc>
          <w:tcPr>
            <w:tcW w:w="1298" w:type="dxa"/>
            <w:vAlign w:val="center"/>
          </w:tcPr>
          <w:p w14:paraId="71CC2517" w14:textId="77777777" w:rsidR="00407043" w:rsidRPr="002A54C7" w:rsidRDefault="00407043" w:rsidP="0097758C">
            <w:pPr>
              <w:jc w:val="center"/>
              <w:rPr>
                <w:b/>
                <w:sz w:val="24"/>
              </w:rPr>
            </w:pPr>
            <w:r w:rsidRPr="002A54C7">
              <w:rPr>
                <w:rFonts w:hint="eastAsia"/>
                <w:b/>
                <w:sz w:val="24"/>
              </w:rPr>
              <w:t>氏　　名</w:t>
            </w:r>
          </w:p>
        </w:tc>
        <w:tc>
          <w:tcPr>
            <w:tcW w:w="5193" w:type="dxa"/>
          </w:tcPr>
          <w:p w14:paraId="3FB7C61C" w14:textId="77777777" w:rsidR="00407043" w:rsidRPr="002A54C7" w:rsidRDefault="00407043" w:rsidP="0097758C">
            <w:pPr>
              <w:rPr>
                <w:b/>
                <w:sz w:val="24"/>
              </w:rPr>
            </w:pPr>
          </w:p>
        </w:tc>
        <w:tc>
          <w:tcPr>
            <w:tcW w:w="927" w:type="dxa"/>
            <w:vMerge/>
          </w:tcPr>
          <w:p w14:paraId="0838099A" w14:textId="77777777" w:rsidR="00407043" w:rsidRPr="002A54C7" w:rsidRDefault="00407043" w:rsidP="0097758C">
            <w:pPr>
              <w:rPr>
                <w:b/>
                <w:sz w:val="24"/>
              </w:rPr>
            </w:pPr>
          </w:p>
        </w:tc>
        <w:tc>
          <w:tcPr>
            <w:tcW w:w="2226" w:type="dxa"/>
            <w:vMerge/>
          </w:tcPr>
          <w:p w14:paraId="68D4FBDC" w14:textId="77777777" w:rsidR="00407043" w:rsidRPr="002A54C7" w:rsidRDefault="00407043" w:rsidP="0097758C">
            <w:pPr>
              <w:rPr>
                <w:b/>
                <w:sz w:val="24"/>
              </w:rPr>
            </w:pPr>
          </w:p>
        </w:tc>
      </w:tr>
      <w:tr w:rsidR="00407043" w:rsidRPr="002A54C7" w14:paraId="45EB1CA8" w14:textId="77777777" w:rsidTr="00167CC2">
        <w:tblPrEx>
          <w:tblCellMar>
            <w:top w:w="0" w:type="dxa"/>
            <w:bottom w:w="0" w:type="dxa"/>
          </w:tblCellMar>
        </w:tblPrEx>
        <w:trPr>
          <w:trHeight w:val="525"/>
        </w:trPr>
        <w:tc>
          <w:tcPr>
            <w:tcW w:w="1298" w:type="dxa"/>
            <w:vAlign w:val="center"/>
          </w:tcPr>
          <w:p w14:paraId="1D119FD6" w14:textId="77777777" w:rsidR="00407043" w:rsidRPr="002A54C7" w:rsidRDefault="00407043" w:rsidP="0097758C">
            <w:pPr>
              <w:jc w:val="center"/>
              <w:rPr>
                <w:b/>
                <w:sz w:val="24"/>
              </w:rPr>
            </w:pPr>
            <w:r w:rsidRPr="002A54C7">
              <w:rPr>
                <w:rFonts w:hint="eastAsia"/>
                <w:b/>
                <w:sz w:val="24"/>
              </w:rPr>
              <w:t>生年月日</w:t>
            </w:r>
          </w:p>
        </w:tc>
        <w:tc>
          <w:tcPr>
            <w:tcW w:w="5193" w:type="dxa"/>
            <w:vAlign w:val="center"/>
          </w:tcPr>
          <w:p w14:paraId="482D9CE6" w14:textId="77777777" w:rsidR="0084443D" w:rsidRPr="002A54C7" w:rsidRDefault="0084443D" w:rsidP="0084443D">
            <w:pPr>
              <w:rPr>
                <w:b/>
                <w:sz w:val="24"/>
              </w:rPr>
            </w:pPr>
            <w:r w:rsidRPr="002A54C7">
              <w:rPr>
                <w:rFonts w:hint="eastAsia"/>
                <w:b/>
                <w:sz w:val="24"/>
              </w:rPr>
              <w:t xml:space="preserve">　昭和</w:t>
            </w:r>
            <w:r w:rsidRPr="002A54C7">
              <w:rPr>
                <w:rFonts w:hint="eastAsia"/>
                <w:b/>
                <w:sz w:val="24"/>
              </w:rPr>
              <w:t xml:space="preserve"> </w:t>
            </w:r>
            <w:r w:rsidRPr="002A54C7">
              <w:rPr>
                <w:rFonts w:hint="eastAsia"/>
                <w:b/>
                <w:sz w:val="24"/>
              </w:rPr>
              <w:t>・</w:t>
            </w:r>
            <w:r w:rsidRPr="002A54C7">
              <w:rPr>
                <w:rFonts w:hint="eastAsia"/>
                <w:b/>
                <w:sz w:val="24"/>
              </w:rPr>
              <w:t xml:space="preserve"> </w:t>
            </w:r>
            <w:r w:rsidRPr="002A54C7">
              <w:rPr>
                <w:rFonts w:hint="eastAsia"/>
                <w:b/>
                <w:sz w:val="24"/>
              </w:rPr>
              <w:t xml:space="preserve">平成　　　</w:t>
            </w:r>
            <w:r w:rsidR="00407043" w:rsidRPr="002A54C7">
              <w:rPr>
                <w:rFonts w:hint="eastAsia"/>
                <w:b/>
                <w:sz w:val="24"/>
              </w:rPr>
              <w:t>年　　　月　　　日</w:t>
            </w:r>
          </w:p>
        </w:tc>
        <w:tc>
          <w:tcPr>
            <w:tcW w:w="927" w:type="dxa"/>
            <w:vAlign w:val="center"/>
          </w:tcPr>
          <w:p w14:paraId="18E8FA53" w14:textId="77777777" w:rsidR="00407043" w:rsidRPr="002A54C7" w:rsidRDefault="00407043" w:rsidP="00DD3E1F">
            <w:pPr>
              <w:jc w:val="center"/>
              <w:rPr>
                <w:b/>
                <w:sz w:val="24"/>
              </w:rPr>
            </w:pPr>
            <w:r w:rsidRPr="002A54C7">
              <w:rPr>
                <w:rFonts w:hint="eastAsia"/>
                <w:b/>
                <w:sz w:val="24"/>
              </w:rPr>
              <w:t>年齢</w:t>
            </w:r>
          </w:p>
        </w:tc>
        <w:tc>
          <w:tcPr>
            <w:tcW w:w="2226" w:type="dxa"/>
            <w:vAlign w:val="center"/>
          </w:tcPr>
          <w:p w14:paraId="3CD802AB" w14:textId="77777777" w:rsidR="00407043" w:rsidRPr="00DD3E1F" w:rsidRDefault="00407043" w:rsidP="00DD3E1F">
            <w:pPr>
              <w:rPr>
                <w:b/>
                <w:sz w:val="24"/>
              </w:rPr>
            </w:pPr>
            <w:r w:rsidRPr="002A54C7">
              <w:rPr>
                <w:rFonts w:hint="eastAsia"/>
                <w:b/>
                <w:sz w:val="24"/>
              </w:rPr>
              <w:t xml:space="preserve">　満　　　　歳</w:t>
            </w:r>
          </w:p>
        </w:tc>
      </w:tr>
      <w:tr w:rsidR="00407043" w:rsidRPr="002A54C7" w14:paraId="253F4FB7" w14:textId="77777777" w:rsidTr="00167CC2">
        <w:tblPrEx>
          <w:tblCellMar>
            <w:top w:w="0" w:type="dxa"/>
            <w:bottom w:w="0" w:type="dxa"/>
          </w:tblCellMar>
        </w:tblPrEx>
        <w:trPr>
          <w:trHeight w:val="1581"/>
        </w:trPr>
        <w:tc>
          <w:tcPr>
            <w:tcW w:w="1298" w:type="dxa"/>
            <w:vAlign w:val="center"/>
          </w:tcPr>
          <w:p w14:paraId="67B73E42" w14:textId="77777777" w:rsidR="00407043" w:rsidRPr="002A54C7" w:rsidRDefault="00407043" w:rsidP="0097758C">
            <w:pPr>
              <w:jc w:val="center"/>
              <w:rPr>
                <w:b/>
                <w:sz w:val="24"/>
              </w:rPr>
            </w:pPr>
            <w:r w:rsidRPr="002A54C7">
              <w:rPr>
                <w:rFonts w:hint="eastAsia"/>
                <w:b/>
                <w:sz w:val="24"/>
              </w:rPr>
              <w:t>住　　所</w:t>
            </w:r>
          </w:p>
        </w:tc>
        <w:tc>
          <w:tcPr>
            <w:tcW w:w="8346" w:type="dxa"/>
            <w:gridSpan w:val="3"/>
          </w:tcPr>
          <w:p w14:paraId="7BDC5306" w14:textId="77777777" w:rsidR="00407043" w:rsidRPr="002A54C7" w:rsidRDefault="00407043" w:rsidP="0097758C">
            <w:pPr>
              <w:rPr>
                <w:rFonts w:hint="eastAsia"/>
                <w:b/>
                <w:sz w:val="24"/>
              </w:rPr>
            </w:pPr>
            <w:r w:rsidRPr="002A54C7">
              <w:rPr>
                <w:rFonts w:hint="eastAsia"/>
                <w:b/>
                <w:sz w:val="24"/>
              </w:rPr>
              <w:t xml:space="preserve">〒　　　－　　　</w:t>
            </w:r>
            <w:r w:rsidR="00976F33">
              <w:rPr>
                <w:rFonts w:hint="eastAsia"/>
                <w:b/>
                <w:sz w:val="24"/>
              </w:rPr>
              <w:t xml:space="preserve">　</w:t>
            </w:r>
          </w:p>
          <w:p w14:paraId="4E6A0058" w14:textId="77777777" w:rsidR="00407043" w:rsidRPr="002A54C7" w:rsidRDefault="00407043" w:rsidP="0097758C">
            <w:pPr>
              <w:rPr>
                <w:rFonts w:hint="eastAsia"/>
                <w:b/>
                <w:sz w:val="24"/>
              </w:rPr>
            </w:pPr>
          </w:p>
          <w:p w14:paraId="539C10DA" w14:textId="77777777" w:rsidR="00407043" w:rsidRPr="002A54C7" w:rsidRDefault="00407043" w:rsidP="0097758C">
            <w:pPr>
              <w:rPr>
                <w:b/>
                <w:sz w:val="24"/>
              </w:rPr>
            </w:pPr>
            <w:r w:rsidRPr="002A54C7">
              <w:rPr>
                <w:rFonts w:hint="eastAsia"/>
                <w:b/>
                <w:sz w:val="24"/>
              </w:rPr>
              <w:t xml:space="preserve">　　　　　　　　　　　　　　　　　　　</w:t>
            </w:r>
          </w:p>
        </w:tc>
      </w:tr>
      <w:tr w:rsidR="00407043" w:rsidRPr="002A54C7" w14:paraId="2319AE62" w14:textId="77777777" w:rsidTr="00167CC2">
        <w:tblPrEx>
          <w:tblCellMar>
            <w:top w:w="0" w:type="dxa"/>
            <w:bottom w:w="0" w:type="dxa"/>
          </w:tblCellMar>
        </w:tblPrEx>
        <w:trPr>
          <w:trHeight w:val="517"/>
        </w:trPr>
        <w:tc>
          <w:tcPr>
            <w:tcW w:w="1298" w:type="dxa"/>
            <w:vAlign w:val="center"/>
          </w:tcPr>
          <w:p w14:paraId="08E1F521" w14:textId="77777777" w:rsidR="00407043" w:rsidRPr="002A54C7" w:rsidRDefault="00407043" w:rsidP="0097758C">
            <w:pPr>
              <w:jc w:val="center"/>
              <w:rPr>
                <w:b/>
                <w:sz w:val="24"/>
              </w:rPr>
            </w:pPr>
            <w:r w:rsidRPr="002A54C7">
              <w:rPr>
                <w:rFonts w:hint="eastAsia"/>
                <w:b/>
                <w:spacing w:val="40"/>
                <w:kern w:val="0"/>
                <w:sz w:val="24"/>
                <w:fitText w:val="880" w:id="-773173504"/>
              </w:rPr>
              <w:t>連絡</w:t>
            </w:r>
            <w:r w:rsidRPr="002A54C7">
              <w:rPr>
                <w:rFonts w:hint="eastAsia"/>
                <w:b/>
                <w:kern w:val="0"/>
                <w:sz w:val="24"/>
                <w:fitText w:val="880" w:id="-773173504"/>
              </w:rPr>
              <w:t>先</w:t>
            </w:r>
          </w:p>
        </w:tc>
        <w:tc>
          <w:tcPr>
            <w:tcW w:w="8346" w:type="dxa"/>
            <w:gridSpan w:val="3"/>
            <w:vAlign w:val="center"/>
          </w:tcPr>
          <w:p w14:paraId="5F8597B4" w14:textId="77777777" w:rsidR="00407043" w:rsidRPr="002A54C7" w:rsidRDefault="00407043" w:rsidP="002A54C7">
            <w:pPr>
              <w:ind w:firstLineChars="100" w:firstLine="241"/>
              <w:rPr>
                <w:b/>
                <w:sz w:val="24"/>
              </w:rPr>
            </w:pPr>
            <w:r w:rsidRPr="002A54C7">
              <w:rPr>
                <w:rFonts w:hint="eastAsia"/>
                <w:b/>
                <w:sz w:val="24"/>
              </w:rPr>
              <w:t>自宅　・　携帯電話　（　　　　　－　　　　　　－　　　　　　　　）</w:t>
            </w:r>
          </w:p>
        </w:tc>
      </w:tr>
      <w:tr w:rsidR="00167CC2" w:rsidRPr="002A54C7" w14:paraId="7E316C1A" w14:textId="77777777" w:rsidTr="00167CC2">
        <w:tblPrEx>
          <w:tblCellMar>
            <w:top w:w="0" w:type="dxa"/>
            <w:bottom w:w="0" w:type="dxa"/>
          </w:tblCellMar>
        </w:tblPrEx>
        <w:trPr>
          <w:trHeight w:val="384"/>
        </w:trPr>
        <w:tc>
          <w:tcPr>
            <w:tcW w:w="9644" w:type="dxa"/>
            <w:gridSpan w:val="4"/>
            <w:vAlign w:val="center"/>
          </w:tcPr>
          <w:p w14:paraId="0E08AF15" w14:textId="396EC14E" w:rsidR="00167CC2" w:rsidRPr="002A54C7" w:rsidRDefault="00167CC2" w:rsidP="002A54C7">
            <w:pPr>
              <w:ind w:firstLineChars="100" w:firstLine="241"/>
              <w:rPr>
                <w:rFonts w:hint="eastAsia"/>
                <w:b/>
                <w:sz w:val="24"/>
              </w:rPr>
            </w:pPr>
            <w:r w:rsidRPr="002A54C7">
              <w:rPr>
                <w:rFonts w:hint="eastAsia"/>
                <w:b/>
                <w:sz w:val="24"/>
              </w:rPr>
              <w:t>パソコン操作（</w:t>
            </w:r>
            <w:r w:rsidRPr="002A54C7">
              <w:rPr>
                <w:rFonts w:hint="eastAsia"/>
                <w:b/>
                <w:sz w:val="24"/>
              </w:rPr>
              <w:t>word</w:t>
            </w:r>
            <w:r w:rsidRPr="002A54C7">
              <w:rPr>
                <w:rFonts w:hint="eastAsia"/>
                <w:b/>
                <w:sz w:val="24"/>
              </w:rPr>
              <w:t>、</w:t>
            </w:r>
            <w:r w:rsidRPr="002A54C7">
              <w:rPr>
                <w:rFonts w:hint="eastAsia"/>
                <w:b/>
                <w:sz w:val="24"/>
              </w:rPr>
              <w:t>excel</w:t>
            </w:r>
            <w:r w:rsidRPr="002A54C7">
              <w:rPr>
                <w:rFonts w:hint="eastAsia"/>
                <w:b/>
                <w:sz w:val="24"/>
              </w:rPr>
              <w:t>等）をどの程度できますか。</w:t>
            </w:r>
          </w:p>
        </w:tc>
      </w:tr>
      <w:tr w:rsidR="00167CC2" w:rsidRPr="002A54C7" w14:paraId="76F87FB4" w14:textId="77777777" w:rsidTr="00167CC2">
        <w:tblPrEx>
          <w:tblCellMar>
            <w:top w:w="0" w:type="dxa"/>
            <w:bottom w:w="0" w:type="dxa"/>
          </w:tblCellMar>
        </w:tblPrEx>
        <w:trPr>
          <w:trHeight w:val="1127"/>
        </w:trPr>
        <w:tc>
          <w:tcPr>
            <w:tcW w:w="9644" w:type="dxa"/>
            <w:gridSpan w:val="4"/>
            <w:vAlign w:val="center"/>
          </w:tcPr>
          <w:p w14:paraId="4EE309B7" w14:textId="77777777" w:rsidR="00167CC2" w:rsidRPr="002A54C7" w:rsidRDefault="00167CC2" w:rsidP="002A54C7">
            <w:pPr>
              <w:ind w:firstLineChars="100" w:firstLine="241"/>
              <w:rPr>
                <w:rFonts w:hint="eastAsia"/>
                <w:b/>
                <w:sz w:val="24"/>
              </w:rPr>
            </w:pPr>
          </w:p>
        </w:tc>
      </w:tr>
      <w:tr w:rsidR="00167CC2" w:rsidRPr="002A54C7" w14:paraId="4836B8B6" w14:textId="77777777" w:rsidTr="00167CC2">
        <w:tblPrEx>
          <w:tblCellMar>
            <w:top w:w="0" w:type="dxa"/>
            <w:bottom w:w="0" w:type="dxa"/>
          </w:tblCellMar>
        </w:tblPrEx>
        <w:trPr>
          <w:trHeight w:val="406"/>
        </w:trPr>
        <w:tc>
          <w:tcPr>
            <w:tcW w:w="9644" w:type="dxa"/>
            <w:gridSpan w:val="4"/>
            <w:vAlign w:val="center"/>
          </w:tcPr>
          <w:p w14:paraId="7C4A449A" w14:textId="61FAC8FB" w:rsidR="00167CC2" w:rsidRPr="002A54C7" w:rsidRDefault="00167CC2" w:rsidP="002A54C7">
            <w:pPr>
              <w:ind w:firstLineChars="100" w:firstLine="241"/>
              <w:rPr>
                <w:rFonts w:hint="eastAsia"/>
                <w:b/>
                <w:sz w:val="24"/>
              </w:rPr>
            </w:pPr>
            <w:r w:rsidRPr="002A54C7">
              <w:rPr>
                <w:rFonts w:hint="eastAsia"/>
                <w:b/>
                <w:sz w:val="24"/>
              </w:rPr>
              <w:t>地域福祉</w:t>
            </w:r>
            <w:r>
              <w:rPr>
                <w:rFonts w:hint="eastAsia"/>
                <w:b/>
                <w:sz w:val="24"/>
              </w:rPr>
              <w:t>・高齢者福祉・障がい福祉</w:t>
            </w:r>
            <w:r w:rsidRPr="002A54C7">
              <w:rPr>
                <w:rFonts w:hint="eastAsia"/>
                <w:b/>
                <w:sz w:val="24"/>
              </w:rPr>
              <w:t>について、日頃考えていることをご記入下さい。</w:t>
            </w:r>
          </w:p>
        </w:tc>
      </w:tr>
      <w:tr w:rsidR="00167CC2" w:rsidRPr="002A54C7" w14:paraId="11CCB477" w14:textId="77777777" w:rsidTr="00167CC2">
        <w:tblPrEx>
          <w:tblCellMar>
            <w:top w:w="0" w:type="dxa"/>
            <w:bottom w:w="0" w:type="dxa"/>
          </w:tblCellMar>
        </w:tblPrEx>
        <w:trPr>
          <w:trHeight w:val="3120"/>
        </w:trPr>
        <w:tc>
          <w:tcPr>
            <w:tcW w:w="9644" w:type="dxa"/>
            <w:gridSpan w:val="4"/>
            <w:vAlign w:val="center"/>
          </w:tcPr>
          <w:p w14:paraId="504F6B1A" w14:textId="77777777" w:rsidR="00167CC2" w:rsidRPr="002A54C7" w:rsidRDefault="00167CC2" w:rsidP="002A54C7">
            <w:pPr>
              <w:ind w:firstLineChars="100" w:firstLine="241"/>
              <w:rPr>
                <w:rFonts w:hint="eastAsia"/>
                <w:b/>
                <w:sz w:val="24"/>
              </w:rPr>
            </w:pPr>
          </w:p>
        </w:tc>
      </w:tr>
    </w:tbl>
    <w:p w14:paraId="3E5DE5DF" w14:textId="77777777" w:rsidR="00407043" w:rsidRPr="002A54C7" w:rsidRDefault="009A7E95" w:rsidP="00DD3E1F">
      <w:pPr>
        <w:ind w:firstLineChars="100" w:firstLine="241"/>
        <w:jc w:val="left"/>
        <w:rPr>
          <w:rFonts w:hint="eastAsia"/>
          <w:b/>
          <w:sz w:val="24"/>
        </w:rPr>
      </w:pPr>
      <w:r w:rsidRPr="002A54C7">
        <w:rPr>
          <w:rFonts w:hint="eastAsia"/>
          <w:b/>
          <w:sz w:val="24"/>
        </w:rPr>
        <w:t>○添付書類　：</w:t>
      </w:r>
      <w:r w:rsidR="00407043" w:rsidRPr="002A54C7">
        <w:rPr>
          <w:rFonts w:hint="eastAsia"/>
          <w:b/>
          <w:sz w:val="24"/>
        </w:rPr>
        <w:t>履歴書（市販様式</w:t>
      </w:r>
      <w:r w:rsidR="00D6652C" w:rsidRPr="002A54C7">
        <w:rPr>
          <w:rFonts w:hint="eastAsia"/>
          <w:b/>
          <w:sz w:val="24"/>
        </w:rPr>
        <w:t>Ａ４版</w:t>
      </w:r>
      <w:r w:rsidR="00460D90" w:rsidRPr="002A54C7">
        <w:rPr>
          <w:rFonts w:hint="eastAsia"/>
          <w:b/>
          <w:sz w:val="24"/>
        </w:rPr>
        <w:t>）及び</w:t>
      </w:r>
      <w:r w:rsidR="00460D90" w:rsidRPr="002A54C7">
        <w:rPr>
          <w:rFonts w:hint="eastAsia"/>
          <w:b/>
          <w:sz w:val="24"/>
        </w:rPr>
        <w:t xml:space="preserve"> </w:t>
      </w:r>
      <w:r w:rsidR="00460D90" w:rsidRPr="002A54C7">
        <w:rPr>
          <w:rFonts w:hint="eastAsia"/>
          <w:b/>
          <w:sz w:val="24"/>
        </w:rPr>
        <w:t>資格取得（見込）証明書</w:t>
      </w:r>
    </w:p>
    <w:p w14:paraId="334868F7" w14:textId="77777777" w:rsidR="00407043" w:rsidRDefault="00407043" w:rsidP="00407043">
      <w:pPr>
        <w:rPr>
          <w:b/>
          <w:sz w:val="24"/>
        </w:rPr>
      </w:pPr>
    </w:p>
    <w:p w14:paraId="14C41034" w14:textId="77777777" w:rsidR="00167CC2" w:rsidRPr="00167CC2" w:rsidRDefault="00167CC2" w:rsidP="00407043">
      <w:pPr>
        <w:rPr>
          <w:rFonts w:hint="eastAsia"/>
          <w:b/>
          <w:sz w:val="24"/>
        </w:rPr>
      </w:pPr>
    </w:p>
    <w:p w14:paraId="7BEF941C" w14:textId="77777777" w:rsidR="00407043" w:rsidRPr="00DD3E1F" w:rsidRDefault="00407043" w:rsidP="00407043">
      <w:pPr>
        <w:rPr>
          <w:rFonts w:hint="eastAsia"/>
          <w:b/>
          <w:sz w:val="24"/>
        </w:rPr>
      </w:pPr>
      <w:r w:rsidRPr="00DD3E1F">
        <w:rPr>
          <w:rFonts w:hint="eastAsia"/>
          <w:b/>
          <w:sz w:val="24"/>
        </w:rPr>
        <w:t xml:space="preserve">　　</w:t>
      </w:r>
      <w:r w:rsidR="00DD3E1F" w:rsidRPr="00DD3E1F">
        <w:rPr>
          <w:rFonts w:hint="eastAsia"/>
          <w:b/>
          <w:sz w:val="24"/>
        </w:rPr>
        <w:t>私は、</w:t>
      </w:r>
      <w:r w:rsidR="00DD3E1F">
        <w:rPr>
          <w:rFonts w:hint="eastAsia"/>
          <w:b/>
          <w:sz w:val="24"/>
        </w:rPr>
        <w:t>庄内町社会福祉協議会職員採用試験を受験したいので申し込みます。</w:t>
      </w:r>
    </w:p>
    <w:p w14:paraId="3111E1D8" w14:textId="77777777" w:rsidR="00407043" w:rsidRPr="002A54C7" w:rsidRDefault="00407043" w:rsidP="00407043">
      <w:pPr>
        <w:rPr>
          <w:rFonts w:hint="eastAsia"/>
          <w:b/>
          <w:sz w:val="24"/>
        </w:rPr>
      </w:pPr>
    </w:p>
    <w:p w14:paraId="1611F60F" w14:textId="77777777" w:rsidR="00407043" w:rsidRPr="002A54C7" w:rsidRDefault="00407043" w:rsidP="00407043">
      <w:pPr>
        <w:rPr>
          <w:rFonts w:hint="eastAsia"/>
          <w:b/>
          <w:sz w:val="24"/>
        </w:rPr>
      </w:pPr>
      <w:r w:rsidRPr="002A54C7">
        <w:rPr>
          <w:rFonts w:hint="eastAsia"/>
          <w:b/>
          <w:sz w:val="24"/>
        </w:rPr>
        <w:t xml:space="preserve">　　　　　　</w:t>
      </w:r>
      <w:r w:rsidR="001A3052">
        <w:rPr>
          <w:rFonts w:hint="eastAsia"/>
          <w:b/>
          <w:sz w:val="24"/>
        </w:rPr>
        <w:t>令和</w:t>
      </w:r>
      <w:r w:rsidR="00C10F58">
        <w:rPr>
          <w:rFonts w:hint="eastAsia"/>
          <w:b/>
          <w:sz w:val="24"/>
        </w:rPr>
        <w:t>８</w:t>
      </w:r>
      <w:r w:rsidRPr="002A54C7">
        <w:rPr>
          <w:rFonts w:hint="eastAsia"/>
          <w:b/>
          <w:sz w:val="24"/>
        </w:rPr>
        <w:t>年　　月　　日</w:t>
      </w:r>
    </w:p>
    <w:p w14:paraId="4A196814" w14:textId="77777777" w:rsidR="009A2B83" w:rsidRPr="002A54C7" w:rsidRDefault="009A2B83" w:rsidP="00407043">
      <w:pPr>
        <w:rPr>
          <w:rFonts w:hint="eastAsia"/>
          <w:b/>
          <w:sz w:val="24"/>
        </w:rPr>
      </w:pPr>
    </w:p>
    <w:p w14:paraId="4BBA9DCF" w14:textId="77777777" w:rsidR="00407043" w:rsidRPr="002A54C7" w:rsidRDefault="00407043" w:rsidP="00407043">
      <w:pPr>
        <w:rPr>
          <w:rFonts w:hint="eastAsia"/>
          <w:b/>
          <w:sz w:val="24"/>
        </w:rPr>
      </w:pPr>
      <w:r w:rsidRPr="002A54C7">
        <w:rPr>
          <w:rFonts w:hint="eastAsia"/>
          <w:b/>
          <w:sz w:val="24"/>
        </w:rPr>
        <w:t xml:space="preserve">　　　　　　　　　　　　　　　　　　　　氏　名（自筆）　　　　　　　　　　　　㊞</w:t>
      </w:r>
    </w:p>
    <w:p w14:paraId="5144E02C" w14:textId="77777777" w:rsidR="00407043" w:rsidRPr="002A54C7" w:rsidRDefault="00407043" w:rsidP="00407043">
      <w:pPr>
        <w:rPr>
          <w:rFonts w:hint="eastAsia"/>
          <w:b/>
          <w:sz w:val="24"/>
        </w:rPr>
      </w:pPr>
    </w:p>
    <w:p w14:paraId="5A58C6E2" w14:textId="77777777" w:rsidR="009A2B83" w:rsidRPr="002A54C7" w:rsidRDefault="009A2B83" w:rsidP="00407043">
      <w:pPr>
        <w:rPr>
          <w:rFonts w:hint="eastAsia"/>
          <w:b/>
          <w:sz w:val="24"/>
        </w:rPr>
      </w:pPr>
    </w:p>
    <w:p w14:paraId="1AD2B035" w14:textId="77777777" w:rsidR="00407043" w:rsidRPr="002A54C7" w:rsidRDefault="00407043" w:rsidP="00407043">
      <w:pPr>
        <w:rPr>
          <w:rFonts w:hint="eastAsia"/>
          <w:b/>
          <w:sz w:val="22"/>
          <w:szCs w:val="22"/>
        </w:rPr>
      </w:pPr>
      <w:r w:rsidRPr="002A54C7">
        <w:rPr>
          <w:rFonts w:hint="eastAsia"/>
          <w:b/>
          <w:sz w:val="24"/>
        </w:rPr>
        <w:t xml:space="preserve">　　　社会福祉法人</w:t>
      </w:r>
      <w:smartTag w:uri="schemas-MSNCTYST-com/MSNCTYST" w:element="MSNCTYST">
        <w:smartTagPr>
          <w:attr w:name="Address" w:val="庄内町"/>
          <w:attr w:name="AddressList" w:val="40:庄内町;"/>
        </w:smartTagPr>
        <w:r w:rsidRPr="002A54C7">
          <w:rPr>
            <w:rFonts w:hint="eastAsia"/>
            <w:b/>
            <w:kern w:val="0"/>
            <w:sz w:val="24"/>
          </w:rPr>
          <w:t>庄内町</w:t>
        </w:r>
      </w:smartTag>
      <w:r w:rsidRPr="002A54C7">
        <w:rPr>
          <w:rFonts w:hint="eastAsia"/>
          <w:b/>
          <w:kern w:val="0"/>
          <w:sz w:val="24"/>
        </w:rPr>
        <w:t>社会福祉協議会</w:t>
      </w:r>
      <w:r w:rsidRPr="002A54C7">
        <w:rPr>
          <w:rFonts w:hint="eastAsia"/>
          <w:b/>
          <w:sz w:val="24"/>
        </w:rPr>
        <w:t xml:space="preserve">　宛</w:t>
      </w:r>
      <w:r w:rsidRPr="002A54C7">
        <w:rPr>
          <w:rFonts w:hint="eastAsia"/>
          <w:b/>
          <w:sz w:val="22"/>
          <w:szCs w:val="22"/>
        </w:rPr>
        <w:t xml:space="preserve">　　　</w:t>
      </w:r>
    </w:p>
    <w:sectPr w:rsidR="00407043" w:rsidRPr="002A54C7" w:rsidSect="001F6A62">
      <w:pgSz w:w="11906" w:h="16838" w:code="9"/>
      <w:pgMar w:top="1474" w:right="1247" w:bottom="90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E2BE" w14:textId="77777777" w:rsidR="001D32D5" w:rsidRDefault="001D32D5" w:rsidP="006D4CA2">
      <w:r>
        <w:separator/>
      </w:r>
    </w:p>
  </w:endnote>
  <w:endnote w:type="continuationSeparator" w:id="0">
    <w:p w14:paraId="7061A838" w14:textId="77777777" w:rsidR="001D32D5" w:rsidRDefault="001D32D5" w:rsidP="006D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0446" w14:textId="77777777" w:rsidR="001D32D5" w:rsidRDefault="001D32D5" w:rsidP="006D4CA2">
      <w:r>
        <w:separator/>
      </w:r>
    </w:p>
  </w:footnote>
  <w:footnote w:type="continuationSeparator" w:id="0">
    <w:p w14:paraId="059C07DF" w14:textId="77777777" w:rsidR="001D32D5" w:rsidRDefault="001D32D5" w:rsidP="006D4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C1"/>
    <w:rsid w:val="000171FE"/>
    <w:rsid w:val="00032323"/>
    <w:rsid w:val="000429E9"/>
    <w:rsid w:val="000455A8"/>
    <w:rsid w:val="000631B4"/>
    <w:rsid w:val="00067533"/>
    <w:rsid w:val="0007338D"/>
    <w:rsid w:val="00084732"/>
    <w:rsid w:val="0008601B"/>
    <w:rsid w:val="000A01CF"/>
    <w:rsid w:val="000D2D10"/>
    <w:rsid w:val="000D375F"/>
    <w:rsid w:val="000D7399"/>
    <w:rsid w:val="000E51B3"/>
    <w:rsid w:val="000E5631"/>
    <w:rsid w:val="000F0F38"/>
    <w:rsid w:val="000F3A4A"/>
    <w:rsid w:val="000F6CDC"/>
    <w:rsid w:val="00103AE9"/>
    <w:rsid w:val="001075A7"/>
    <w:rsid w:val="001205A5"/>
    <w:rsid w:val="001254DC"/>
    <w:rsid w:val="00150CFC"/>
    <w:rsid w:val="0015264D"/>
    <w:rsid w:val="00166D2C"/>
    <w:rsid w:val="00167CC2"/>
    <w:rsid w:val="00170102"/>
    <w:rsid w:val="00175D10"/>
    <w:rsid w:val="001766C1"/>
    <w:rsid w:val="001946AD"/>
    <w:rsid w:val="001A0E5C"/>
    <w:rsid w:val="001A2DBD"/>
    <w:rsid w:val="001A3052"/>
    <w:rsid w:val="001B6B44"/>
    <w:rsid w:val="001C66EA"/>
    <w:rsid w:val="001C726B"/>
    <w:rsid w:val="001C7687"/>
    <w:rsid w:val="001D32D5"/>
    <w:rsid w:val="001D4F58"/>
    <w:rsid w:val="001D6C94"/>
    <w:rsid w:val="001F20F5"/>
    <w:rsid w:val="001F6A62"/>
    <w:rsid w:val="00216AAE"/>
    <w:rsid w:val="00216DB8"/>
    <w:rsid w:val="00221D11"/>
    <w:rsid w:val="0022409D"/>
    <w:rsid w:val="00233DA3"/>
    <w:rsid w:val="002355B8"/>
    <w:rsid w:val="00237B8E"/>
    <w:rsid w:val="00261A17"/>
    <w:rsid w:val="00272F0F"/>
    <w:rsid w:val="00276752"/>
    <w:rsid w:val="0029768D"/>
    <w:rsid w:val="002A3F64"/>
    <w:rsid w:val="002A54C7"/>
    <w:rsid w:val="002B43D4"/>
    <w:rsid w:val="002B45D9"/>
    <w:rsid w:val="002B4E48"/>
    <w:rsid w:val="002C48F7"/>
    <w:rsid w:val="002C4E82"/>
    <w:rsid w:val="002E3900"/>
    <w:rsid w:val="002E751A"/>
    <w:rsid w:val="00303911"/>
    <w:rsid w:val="00314C65"/>
    <w:rsid w:val="00326E39"/>
    <w:rsid w:val="00336F16"/>
    <w:rsid w:val="00347CB2"/>
    <w:rsid w:val="003500CD"/>
    <w:rsid w:val="0036384E"/>
    <w:rsid w:val="00372019"/>
    <w:rsid w:val="00381CE2"/>
    <w:rsid w:val="00383203"/>
    <w:rsid w:val="00384493"/>
    <w:rsid w:val="00391B81"/>
    <w:rsid w:val="003938B3"/>
    <w:rsid w:val="003A0519"/>
    <w:rsid w:val="003A1D94"/>
    <w:rsid w:val="003C0D2E"/>
    <w:rsid w:val="003C45AE"/>
    <w:rsid w:val="003C5EB6"/>
    <w:rsid w:val="003D05C8"/>
    <w:rsid w:val="003D0C44"/>
    <w:rsid w:val="003D164C"/>
    <w:rsid w:val="003E0755"/>
    <w:rsid w:val="003E07C9"/>
    <w:rsid w:val="003E6075"/>
    <w:rsid w:val="003E6627"/>
    <w:rsid w:val="004023C5"/>
    <w:rsid w:val="004069E9"/>
    <w:rsid w:val="00407043"/>
    <w:rsid w:val="00407EEB"/>
    <w:rsid w:val="00410222"/>
    <w:rsid w:val="00427A2A"/>
    <w:rsid w:val="00434D09"/>
    <w:rsid w:val="00441F7D"/>
    <w:rsid w:val="004424BF"/>
    <w:rsid w:val="00460D90"/>
    <w:rsid w:val="0046135C"/>
    <w:rsid w:val="00463711"/>
    <w:rsid w:val="00466C70"/>
    <w:rsid w:val="00474259"/>
    <w:rsid w:val="00483F42"/>
    <w:rsid w:val="0048755C"/>
    <w:rsid w:val="004B2E14"/>
    <w:rsid w:val="004B4A4A"/>
    <w:rsid w:val="004B638D"/>
    <w:rsid w:val="004D5DA9"/>
    <w:rsid w:val="005107D4"/>
    <w:rsid w:val="00510D72"/>
    <w:rsid w:val="005146D6"/>
    <w:rsid w:val="00522383"/>
    <w:rsid w:val="00522F9C"/>
    <w:rsid w:val="0052322E"/>
    <w:rsid w:val="00532511"/>
    <w:rsid w:val="005419EF"/>
    <w:rsid w:val="0054225D"/>
    <w:rsid w:val="0054534C"/>
    <w:rsid w:val="0055296D"/>
    <w:rsid w:val="00553777"/>
    <w:rsid w:val="0055674D"/>
    <w:rsid w:val="005571E0"/>
    <w:rsid w:val="005614D1"/>
    <w:rsid w:val="00565D7C"/>
    <w:rsid w:val="00567518"/>
    <w:rsid w:val="005726EC"/>
    <w:rsid w:val="00575EA0"/>
    <w:rsid w:val="005866F8"/>
    <w:rsid w:val="005A68E9"/>
    <w:rsid w:val="005C5327"/>
    <w:rsid w:val="005D7376"/>
    <w:rsid w:val="005E3EED"/>
    <w:rsid w:val="005E7B9B"/>
    <w:rsid w:val="005F33C0"/>
    <w:rsid w:val="005F6288"/>
    <w:rsid w:val="006007E9"/>
    <w:rsid w:val="006058FC"/>
    <w:rsid w:val="00611FF5"/>
    <w:rsid w:val="00617B5F"/>
    <w:rsid w:val="0062365C"/>
    <w:rsid w:val="00625ADB"/>
    <w:rsid w:val="00634AB3"/>
    <w:rsid w:val="00636AE6"/>
    <w:rsid w:val="006375F7"/>
    <w:rsid w:val="00656A30"/>
    <w:rsid w:val="00665D70"/>
    <w:rsid w:val="006715A4"/>
    <w:rsid w:val="0067769F"/>
    <w:rsid w:val="0067773E"/>
    <w:rsid w:val="0068107F"/>
    <w:rsid w:val="00685CB8"/>
    <w:rsid w:val="00686DC6"/>
    <w:rsid w:val="00690A0D"/>
    <w:rsid w:val="0069104B"/>
    <w:rsid w:val="00691174"/>
    <w:rsid w:val="006A53D9"/>
    <w:rsid w:val="006A7412"/>
    <w:rsid w:val="006B7143"/>
    <w:rsid w:val="006C7D6C"/>
    <w:rsid w:val="006D3BA1"/>
    <w:rsid w:val="006D4AAA"/>
    <w:rsid w:val="006D4CA2"/>
    <w:rsid w:val="006E7C13"/>
    <w:rsid w:val="006F212B"/>
    <w:rsid w:val="00701EC7"/>
    <w:rsid w:val="00705DE2"/>
    <w:rsid w:val="007215CD"/>
    <w:rsid w:val="0072792F"/>
    <w:rsid w:val="00732A68"/>
    <w:rsid w:val="007356B6"/>
    <w:rsid w:val="00735B3C"/>
    <w:rsid w:val="007636E2"/>
    <w:rsid w:val="0076666A"/>
    <w:rsid w:val="007944BD"/>
    <w:rsid w:val="00796A29"/>
    <w:rsid w:val="0079737C"/>
    <w:rsid w:val="00797DED"/>
    <w:rsid w:val="007A5C15"/>
    <w:rsid w:val="007B30C4"/>
    <w:rsid w:val="007C473C"/>
    <w:rsid w:val="007C6112"/>
    <w:rsid w:val="007E0C10"/>
    <w:rsid w:val="00806C09"/>
    <w:rsid w:val="00807940"/>
    <w:rsid w:val="00810432"/>
    <w:rsid w:val="00812010"/>
    <w:rsid w:val="008276A9"/>
    <w:rsid w:val="00840521"/>
    <w:rsid w:val="0084443D"/>
    <w:rsid w:val="00864826"/>
    <w:rsid w:val="00870DDD"/>
    <w:rsid w:val="00876BBE"/>
    <w:rsid w:val="008776B7"/>
    <w:rsid w:val="0088209C"/>
    <w:rsid w:val="00890B40"/>
    <w:rsid w:val="00896E8A"/>
    <w:rsid w:val="008C0F18"/>
    <w:rsid w:val="008C34E9"/>
    <w:rsid w:val="008C718F"/>
    <w:rsid w:val="008D18E6"/>
    <w:rsid w:val="008D61B9"/>
    <w:rsid w:val="008D7A65"/>
    <w:rsid w:val="008E6BD4"/>
    <w:rsid w:val="008F0472"/>
    <w:rsid w:val="008F0AF6"/>
    <w:rsid w:val="008F2D81"/>
    <w:rsid w:val="008F3133"/>
    <w:rsid w:val="008F5D0C"/>
    <w:rsid w:val="00901264"/>
    <w:rsid w:val="009020CC"/>
    <w:rsid w:val="00904072"/>
    <w:rsid w:val="009130BB"/>
    <w:rsid w:val="009232AC"/>
    <w:rsid w:val="00923A5C"/>
    <w:rsid w:val="00935405"/>
    <w:rsid w:val="00954E71"/>
    <w:rsid w:val="00975C9A"/>
    <w:rsid w:val="00976F33"/>
    <w:rsid w:val="0097758C"/>
    <w:rsid w:val="009824BD"/>
    <w:rsid w:val="009830D3"/>
    <w:rsid w:val="00992E3D"/>
    <w:rsid w:val="00993B4D"/>
    <w:rsid w:val="0099629D"/>
    <w:rsid w:val="00996460"/>
    <w:rsid w:val="009A2170"/>
    <w:rsid w:val="009A2B83"/>
    <w:rsid w:val="009A792E"/>
    <w:rsid w:val="009A7E95"/>
    <w:rsid w:val="009B0C9C"/>
    <w:rsid w:val="009B28AA"/>
    <w:rsid w:val="009C181F"/>
    <w:rsid w:val="009D381B"/>
    <w:rsid w:val="009E125E"/>
    <w:rsid w:val="009F1319"/>
    <w:rsid w:val="009F780B"/>
    <w:rsid w:val="00A0548D"/>
    <w:rsid w:val="00A10C62"/>
    <w:rsid w:val="00A209C7"/>
    <w:rsid w:val="00A20F90"/>
    <w:rsid w:val="00A210F8"/>
    <w:rsid w:val="00A277DC"/>
    <w:rsid w:val="00A40516"/>
    <w:rsid w:val="00A43D7E"/>
    <w:rsid w:val="00A45407"/>
    <w:rsid w:val="00A60EB0"/>
    <w:rsid w:val="00A61EBF"/>
    <w:rsid w:val="00A62801"/>
    <w:rsid w:val="00A73E0E"/>
    <w:rsid w:val="00A81B38"/>
    <w:rsid w:val="00A84995"/>
    <w:rsid w:val="00AA0569"/>
    <w:rsid w:val="00AB0FC6"/>
    <w:rsid w:val="00AB543B"/>
    <w:rsid w:val="00AE1605"/>
    <w:rsid w:val="00B03F80"/>
    <w:rsid w:val="00B10937"/>
    <w:rsid w:val="00B134BE"/>
    <w:rsid w:val="00B16AE7"/>
    <w:rsid w:val="00B246B4"/>
    <w:rsid w:val="00B339D7"/>
    <w:rsid w:val="00B356C5"/>
    <w:rsid w:val="00B375FF"/>
    <w:rsid w:val="00B41AD0"/>
    <w:rsid w:val="00B461FB"/>
    <w:rsid w:val="00B5027E"/>
    <w:rsid w:val="00B61D64"/>
    <w:rsid w:val="00B6282D"/>
    <w:rsid w:val="00B62DC7"/>
    <w:rsid w:val="00B82D1E"/>
    <w:rsid w:val="00B85D40"/>
    <w:rsid w:val="00B92006"/>
    <w:rsid w:val="00B93333"/>
    <w:rsid w:val="00B94E9E"/>
    <w:rsid w:val="00BA251C"/>
    <w:rsid w:val="00BA4AB7"/>
    <w:rsid w:val="00BB2B2A"/>
    <w:rsid w:val="00BB61BA"/>
    <w:rsid w:val="00BB7DE8"/>
    <w:rsid w:val="00BC1B65"/>
    <w:rsid w:val="00BD0738"/>
    <w:rsid w:val="00BD387E"/>
    <w:rsid w:val="00BD3D0A"/>
    <w:rsid w:val="00BD6985"/>
    <w:rsid w:val="00BE0B09"/>
    <w:rsid w:val="00BF185A"/>
    <w:rsid w:val="00BF3A8F"/>
    <w:rsid w:val="00BF669C"/>
    <w:rsid w:val="00BF67E8"/>
    <w:rsid w:val="00C07002"/>
    <w:rsid w:val="00C10F58"/>
    <w:rsid w:val="00C1212D"/>
    <w:rsid w:val="00C12A1D"/>
    <w:rsid w:val="00C23FAD"/>
    <w:rsid w:val="00C33C28"/>
    <w:rsid w:val="00C56F9E"/>
    <w:rsid w:val="00C61E3F"/>
    <w:rsid w:val="00C6669E"/>
    <w:rsid w:val="00C71E5D"/>
    <w:rsid w:val="00C75C11"/>
    <w:rsid w:val="00C946B8"/>
    <w:rsid w:val="00CB1341"/>
    <w:rsid w:val="00CE1C74"/>
    <w:rsid w:val="00CF60EC"/>
    <w:rsid w:val="00D0299B"/>
    <w:rsid w:val="00D10917"/>
    <w:rsid w:val="00D122BE"/>
    <w:rsid w:val="00D15BE2"/>
    <w:rsid w:val="00D2020A"/>
    <w:rsid w:val="00D3354C"/>
    <w:rsid w:val="00D41DCB"/>
    <w:rsid w:val="00D506B8"/>
    <w:rsid w:val="00D52617"/>
    <w:rsid w:val="00D55433"/>
    <w:rsid w:val="00D60D5E"/>
    <w:rsid w:val="00D6652C"/>
    <w:rsid w:val="00D72A2D"/>
    <w:rsid w:val="00D7770E"/>
    <w:rsid w:val="00D93CFE"/>
    <w:rsid w:val="00DD0A46"/>
    <w:rsid w:val="00DD3E1F"/>
    <w:rsid w:val="00DD70B0"/>
    <w:rsid w:val="00DE43A4"/>
    <w:rsid w:val="00DF79F3"/>
    <w:rsid w:val="00E04625"/>
    <w:rsid w:val="00E17914"/>
    <w:rsid w:val="00E41BFB"/>
    <w:rsid w:val="00E43C18"/>
    <w:rsid w:val="00E44E3D"/>
    <w:rsid w:val="00E60C75"/>
    <w:rsid w:val="00E734A9"/>
    <w:rsid w:val="00E90171"/>
    <w:rsid w:val="00EA3693"/>
    <w:rsid w:val="00EB1BDF"/>
    <w:rsid w:val="00EB3F17"/>
    <w:rsid w:val="00EB6394"/>
    <w:rsid w:val="00EE6B24"/>
    <w:rsid w:val="00EF6694"/>
    <w:rsid w:val="00F0572F"/>
    <w:rsid w:val="00F239B8"/>
    <w:rsid w:val="00F26201"/>
    <w:rsid w:val="00F3348C"/>
    <w:rsid w:val="00F41D53"/>
    <w:rsid w:val="00F436DA"/>
    <w:rsid w:val="00F45693"/>
    <w:rsid w:val="00F47CA4"/>
    <w:rsid w:val="00F627C4"/>
    <w:rsid w:val="00F660EB"/>
    <w:rsid w:val="00F76A51"/>
    <w:rsid w:val="00FB2120"/>
    <w:rsid w:val="00FC73AA"/>
    <w:rsid w:val="00FD4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9B130FD"/>
  <w15:chartTrackingRefBased/>
  <w15:docId w15:val="{CED576B5-2018-405D-872E-AAE6A26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47CB2"/>
    <w:rPr>
      <w:rFonts w:ascii="Arial" w:eastAsia="ＭＳ ゴシック" w:hAnsi="Arial"/>
      <w:sz w:val="18"/>
      <w:szCs w:val="18"/>
    </w:rPr>
  </w:style>
  <w:style w:type="paragraph" w:styleId="a4">
    <w:name w:val="header"/>
    <w:basedOn w:val="a"/>
    <w:link w:val="a5"/>
    <w:uiPriority w:val="99"/>
    <w:unhideWhenUsed/>
    <w:rsid w:val="006D4CA2"/>
    <w:pPr>
      <w:tabs>
        <w:tab w:val="center" w:pos="4252"/>
        <w:tab w:val="right" w:pos="8504"/>
      </w:tabs>
      <w:snapToGrid w:val="0"/>
    </w:pPr>
  </w:style>
  <w:style w:type="character" w:customStyle="1" w:styleId="a5">
    <w:name w:val="ヘッダー (文字)"/>
    <w:link w:val="a4"/>
    <w:uiPriority w:val="99"/>
    <w:rsid w:val="006D4CA2"/>
    <w:rPr>
      <w:kern w:val="2"/>
      <w:sz w:val="21"/>
      <w:szCs w:val="24"/>
    </w:rPr>
  </w:style>
  <w:style w:type="paragraph" w:styleId="a6">
    <w:name w:val="footer"/>
    <w:basedOn w:val="a"/>
    <w:link w:val="a7"/>
    <w:uiPriority w:val="99"/>
    <w:unhideWhenUsed/>
    <w:rsid w:val="006D4CA2"/>
    <w:pPr>
      <w:tabs>
        <w:tab w:val="center" w:pos="4252"/>
        <w:tab w:val="right" w:pos="8504"/>
      </w:tabs>
      <w:snapToGrid w:val="0"/>
    </w:pPr>
  </w:style>
  <w:style w:type="character" w:customStyle="1" w:styleId="a7">
    <w:name w:val="フッター (文字)"/>
    <w:link w:val="a6"/>
    <w:uiPriority w:val="99"/>
    <w:rsid w:val="006D4C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39710">
      <w:bodyDiv w:val="1"/>
      <w:marLeft w:val="0"/>
      <w:marRight w:val="0"/>
      <w:marTop w:val="0"/>
      <w:marBottom w:val="0"/>
      <w:divBdr>
        <w:top w:val="none" w:sz="0" w:space="0" w:color="auto"/>
        <w:left w:val="none" w:sz="0" w:space="0" w:color="auto"/>
        <w:bottom w:val="none" w:sz="0" w:space="0" w:color="auto"/>
        <w:right w:val="none" w:sz="0" w:space="0" w:color="auto"/>
      </w:divBdr>
    </w:div>
    <w:div w:id="8818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2568-0578-4340-AA34-48790489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用紙甲）</vt:lpstr>
      <vt:lpstr>（起案用紙甲）</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用紙甲）</dc:title>
  <dc:subject/>
  <dc:creator>社会福祉協議会１</dc:creator>
  <cp:keywords/>
  <cp:lastModifiedBy>良子 高橋</cp:lastModifiedBy>
  <cp:revision>3</cp:revision>
  <cp:lastPrinted>2017-07-31T04:08:00Z</cp:lastPrinted>
  <dcterms:created xsi:type="dcterms:W3CDTF">2026-01-06T06:43:00Z</dcterms:created>
  <dcterms:modified xsi:type="dcterms:W3CDTF">2026-01-06T06:49:00Z</dcterms:modified>
</cp:coreProperties>
</file>